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D6" w:rsidRPr="000101D6" w:rsidRDefault="000101D6" w:rsidP="00165AAE">
      <w:pPr>
        <w:spacing w:before="100" w:beforeAutospacing="1" w:after="100" w:afterAutospacing="1" w:line="240" w:lineRule="auto"/>
        <w:contextualSpacing/>
        <w:rPr>
          <w:sz w:val="10"/>
        </w:rPr>
      </w:pPr>
    </w:p>
    <w:p w:rsidR="000101D6" w:rsidRDefault="003D6174" w:rsidP="00165AAE">
      <w:pPr>
        <w:spacing w:before="100" w:beforeAutospacing="1" w:after="100" w:afterAutospacing="1" w:line="240" w:lineRule="auto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8in;height:77.8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" fillcolor="#7c878e" stroked="f">
            <v:textbox>
              <w:txbxContent>
                <w:p w:rsidR="000101D6" w:rsidRPr="00E50068" w:rsidRDefault="00FD2C1B" w:rsidP="000101D6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Kanit" w:hAnsi="Kanit" w:cs="Kanit"/>
                      <w:b/>
                      <w:color w:val="FFFFFF" w:themeColor="background1"/>
                      <w:sz w:val="56"/>
                      <w:szCs w:val="32"/>
                    </w:rPr>
                  </w:pPr>
                  <w:r>
                    <w:rPr>
                      <w:rFonts w:ascii="Kanit" w:hAnsi="Kanit" w:cs="Kanit"/>
                      <w:b/>
                      <w:color w:val="FFFFFF" w:themeColor="background1"/>
                      <w:sz w:val="56"/>
                      <w:szCs w:val="32"/>
                    </w:rPr>
                    <w:t>International</w:t>
                  </w:r>
                  <w:r w:rsidR="000101D6" w:rsidRPr="00E50068">
                    <w:rPr>
                      <w:rFonts w:ascii="Kanit" w:hAnsi="Kanit" w:cs="Kanit"/>
                      <w:b/>
                      <w:color w:val="FFFFFF" w:themeColor="background1"/>
                      <w:sz w:val="56"/>
                      <w:szCs w:val="32"/>
                    </w:rPr>
                    <w:t xml:space="preserve"> Division Meeting Agenda</w:t>
                  </w:r>
                </w:p>
                <w:p w:rsidR="000101D6" w:rsidRPr="00165AAE" w:rsidRDefault="00FD2C1B" w:rsidP="000101D6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>September</w:t>
                  </w:r>
                  <w:r w:rsidR="000101D6" w:rsidRPr="00165AAE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>7</w:t>
                  </w:r>
                  <w:r w:rsidR="00165AAE" w:rsidRPr="00165AAE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 xml:space="preserve"> | </w:t>
                  </w:r>
                  <w:r w:rsidR="00165AAE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 xml:space="preserve">NDIA | </w:t>
                  </w:r>
                  <w:r w:rsidR="00165AAE" w:rsidRPr="00165AAE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>2101 Wilson Blvd</w:t>
                  </w:r>
                  <w:r w:rsidR="00165AAE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 xml:space="preserve"> S</w:t>
                  </w:r>
                  <w:r w:rsidR="00BF5E6F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>ui</w:t>
                  </w:r>
                  <w:r w:rsidR="00165AAE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>te 700 | Arlington, VA</w:t>
                  </w:r>
                  <w:r w:rsidR="00E50068">
                    <w:rPr>
                      <w:rFonts w:ascii="Kanit" w:hAnsi="Kanit" w:cs="Kanit"/>
                      <w:color w:val="FFFFFF" w:themeColor="background1"/>
                      <w:sz w:val="28"/>
                      <w:szCs w:val="32"/>
                    </w:rPr>
                    <w:t xml:space="preserve"> 22201</w:t>
                  </w:r>
                </w:p>
              </w:txbxContent>
            </v:textbox>
          </v:shape>
        </w:pict>
      </w:r>
    </w:p>
    <w:p w:rsidR="000101D6" w:rsidRDefault="000101D6" w:rsidP="00165AAE">
      <w:pPr>
        <w:spacing w:before="100" w:beforeAutospacing="1" w:after="100" w:afterAutospacing="1" w:line="240" w:lineRule="auto"/>
        <w:contextualSpacing/>
      </w:pPr>
    </w:p>
    <w:p w:rsidR="000101D6" w:rsidRDefault="000101D6" w:rsidP="00165AAE">
      <w:pPr>
        <w:spacing w:before="100" w:beforeAutospacing="1" w:after="100" w:afterAutospacing="1" w:line="240" w:lineRule="auto"/>
        <w:contextualSpacing/>
      </w:pPr>
    </w:p>
    <w:p w:rsidR="000101D6" w:rsidRDefault="000101D6" w:rsidP="00165AAE">
      <w:pPr>
        <w:spacing w:before="100" w:beforeAutospacing="1" w:after="100" w:afterAutospacing="1" w:line="240" w:lineRule="auto"/>
        <w:contextualSpacing/>
      </w:pPr>
    </w:p>
    <w:p w:rsidR="000101D6" w:rsidRDefault="000101D6" w:rsidP="00165AAE">
      <w:pPr>
        <w:spacing w:before="100" w:beforeAutospacing="1" w:after="100" w:afterAutospacing="1" w:line="240" w:lineRule="auto"/>
        <w:contextualSpacing/>
      </w:pPr>
    </w:p>
    <w:p w:rsidR="00A862CA" w:rsidRDefault="00A862CA" w:rsidP="00165AAE">
      <w:pPr>
        <w:spacing w:before="100" w:beforeAutospacing="1" w:after="100" w:afterAutospacing="1" w:line="240" w:lineRule="auto"/>
        <w:contextualSpacing/>
      </w:pPr>
    </w:p>
    <w:p w:rsidR="000101D6" w:rsidRDefault="000101D6" w:rsidP="00165AAE">
      <w:pPr>
        <w:spacing w:before="100" w:beforeAutospacing="1" w:after="100" w:afterAutospacing="1" w:line="240" w:lineRule="auto"/>
        <w:contextualSpacing/>
      </w:pPr>
    </w:p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9090"/>
      </w:tblGrid>
      <w:tr w:rsidR="000101D6" w:rsidTr="00165AAE">
        <w:trPr>
          <w:trHeight w:val="720"/>
        </w:trPr>
        <w:tc>
          <w:tcPr>
            <w:tcW w:w="11520" w:type="dxa"/>
            <w:gridSpan w:val="2"/>
          </w:tcPr>
          <w:p w:rsidR="000101D6" w:rsidRPr="00165AAE" w:rsidRDefault="00FD2C1B" w:rsidP="00FD2C1B">
            <w:pPr>
              <w:spacing w:before="100" w:beforeAutospacing="1" w:after="100" w:afterAutospacing="1"/>
              <w:contextualSpacing/>
              <w:rPr>
                <w:rStyle w:val="A0"/>
                <w:rFonts w:ascii="Kanit Black" w:hAnsi="Kanit Black" w:cs="Kanit Black"/>
              </w:rPr>
            </w:pPr>
            <w:r>
              <w:rPr>
                <w:rStyle w:val="A1"/>
                <w:rFonts w:ascii="Kanit Black" w:hAnsi="Kanit Black" w:cs="Kanit Black"/>
              </w:rPr>
              <w:t>Thursday</w:t>
            </w:r>
            <w:r w:rsidR="000101D6" w:rsidRPr="00165AAE">
              <w:rPr>
                <w:rStyle w:val="A1"/>
                <w:rFonts w:ascii="Kanit Black" w:hAnsi="Kanit Black" w:cs="Kanit Black"/>
              </w:rPr>
              <w:t>,</w:t>
            </w:r>
            <w:r>
              <w:rPr>
                <w:rStyle w:val="A1"/>
                <w:rFonts w:ascii="Kanit Black" w:hAnsi="Kanit Black" w:cs="Kanit Black"/>
              </w:rPr>
              <w:t xml:space="preserve"> September 7</w:t>
            </w:r>
            <w:r w:rsidR="000101D6" w:rsidRPr="00165AAE">
              <w:rPr>
                <w:rStyle w:val="A1"/>
                <w:rFonts w:ascii="Kanit Black" w:hAnsi="Kanit Black" w:cs="Kanit Black"/>
              </w:rPr>
              <w:t>, 2017</w:t>
            </w:r>
          </w:p>
        </w:tc>
      </w:tr>
      <w:tr w:rsidR="000101D6" w:rsidTr="00165AAE">
        <w:trPr>
          <w:trHeight w:val="720"/>
        </w:trPr>
        <w:tc>
          <w:tcPr>
            <w:tcW w:w="2430" w:type="dxa"/>
          </w:tcPr>
          <w:p w:rsidR="000101D6" w:rsidRPr="00165AAE" w:rsidRDefault="000101D6" w:rsidP="00113367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  <w:r w:rsidRPr="00165AAE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1:</w:t>
            </w:r>
            <w:r w:rsidR="00113367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3</w:t>
            </w:r>
            <w:r w:rsidRPr="00165AAE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0 PM</w:t>
            </w:r>
            <w:r w:rsidR="00341106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9090" w:type="dxa"/>
          </w:tcPr>
          <w:p w:rsidR="000101D6" w:rsidRPr="00165AAE" w:rsidRDefault="00113367" w:rsidP="00113367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  <w:r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Welcome and Call to Order</w:t>
            </w:r>
            <w:r w:rsidR="000101D6" w:rsidRPr="00165AAE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 xml:space="preserve"> </w:t>
            </w:r>
            <w:r w:rsidR="000101D6" w:rsidRPr="00165AAE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br/>
            </w:r>
            <w:r>
              <w:rPr>
                <w:rStyle w:val="A2"/>
                <w:rFonts w:ascii="HelveticaNeueLT Std" w:hAnsi="HelveticaNeueLT Std" w:cs="Kanit Black"/>
              </w:rPr>
              <w:t>Wayne Fujito, Chairman, International Division</w:t>
            </w:r>
            <w:r w:rsidR="000101D6" w:rsidRPr="00165AAE">
              <w:rPr>
                <w:rStyle w:val="A2"/>
                <w:rFonts w:ascii="HelveticaNeueLT Std" w:hAnsi="HelveticaNeueLT Std" w:cs="Kanit Black"/>
              </w:rPr>
              <w:t xml:space="preserve"> </w:t>
            </w:r>
            <w:r w:rsidR="000101D6" w:rsidRPr="00165AAE">
              <w:rPr>
                <w:rStyle w:val="A2"/>
                <w:rFonts w:ascii="HelveticaNeueLT Std" w:hAnsi="HelveticaNeueLT Std" w:cs="Kanit Black"/>
              </w:rPr>
              <w:br/>
            </w:r>
          </w:p>
        </w:tc>
      </w:tr>
      <w:tr w:rsidR="001C2AC9" w:rsidTr="008F10EF">
        <w:trPr>
          <w:trHeight w:val="387"/>
        </w:trPr>
        <w:tc>
          <w:tcPr>
            <w:tcW w:w="2430" w:type="dxa"/>
          </w:tcPr>
          <w:p w:rsidR="001C2AC9" w:rsidRPr="00165AAE" w:rsidRDefault="001C2AC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  <w:bookmarkStart w:id="0" w:name="_GoBack"/>
            <w:bookmarkEnd w:id="0"/>
          </w:p>
        </w:tc>
        <w:tc>
          <w:tcPr>
            <w:tcW w:w="9090" w:type="dxa"/>
          </w:tcPr>
          <w:p w:rsidR="001C2AC9" w:rsidRDefault="001C2AC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  <w:r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Division Business</w:t>
            </w:r>
          </w:p>
        </w:tc>
      </w:tr>
      <w:tr w:rsidR="00113367" w:rsidTr="00165AAE">
        <w:trPr>
          <w:trHeight w:val="720"/>
        </w:trPr>
        <w:tc>
          <w:tcPr>
            <w:tcW w:w="2430" w:type="dxa"/>
          </w:tcPr>
          <w:p w:rsidR="00113367" w:rsidRDefault="00113367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  <w:tc>
          <w:tcPr>
            <w:tcW w:w="9090" w:type="dxa"/>
          </w:tcPr>
          <w:p w:rsidR="001C2AC9" w:rsidRPr="001C2AC9" w:rsidRDefault="001239C9" w:rsidP="00113367">
            <w:pPr>
              <w:pStyle w:val="ListParagraph"/>
              <w:numPr>
                <w:ilvl w:val="0"/>
                <w:numId w:val="6"/>
              </w:numPr>
              <w:ind w:left="792"/>
              <w:rPr>
                <w:rFonts w:cs="Calibri"/>
              </w:rPr>
            </w:pPr>
            <w:r>
              <w:t>Export Control Reform Update</w:t>
            </w:r>
          </w:p>
          <w:p w:rsidR="001C2AC9" w:rsidRPr="00341106" w:rsidRDefault="001C2AC9" w:rsidP="00341106">
            <w:pPr>
              <w:pStyle w:val="ListParagraph"/>
              <w:numPr>
                <w:ilvl w:val="0"/>
                <w:numId w:val="6"/>
              </w:numPr>
              <w:ind w:left="792"/>
              <w:rPr>
                <w:rFonts w:cs="Calibri"/>
              </w:rPr>
            </w:pPr>
            <w:r>
              <w:t xml:space="preserve">NIAG Update </w:t>
            </w:r>
          </w:p>
          <w:p w:rsidR="00113367" w:rsidRPr="00D8387B" w:rsidRDefault="00113367" w:rsidP="00113367">
            <w:pPr>
              <w:pStyle w:val="ListParagraph"/>
              <w:numPr>
                <w:ilvl w:val="0"/>
                <w:numId w:val="6"/>
              </w:numPr>
              <w:ind w:left="792"/>
              <w:rPr>
                <w:rFonts w:cs="Calibri"/>
              </w:rPr>
            </w:pPr>
            <w:r w:rsidRPr="00B54DBE">
              <w:t>U</w:t>
            </w:r>
            <w:r>
              <w:t>.</w:t>
            </w:r>
            <w:r w:rsidRPr="00B54DBE">
              <w:t>S</w:t>
            </w:r>
            <w:r>
              <w:t>.</w:t>
            </w:r>
            <w:r w:rsidRPr="00B54DBE">
              <w:t xml:space="preserve">-Japan Defense Industry Dialogue Update </w:t>
            </w:r>
          </w:p>
          <w:p w:rsidR="001C2AC9" w:rsidRDefault="001C2AC9" w:rsidP="00113367">
            <w:pPr>
              <w:pStyle w:val="ListParagraph"/>
              <w:numPr>
                <w:ilvl w:val="0"/>
                <w:numId w:val="6"/>
              </w:numPr>
              <w:ind w:left="792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.S.-Spain Defense Industry Day Update, 27 SEP, Madrid </w:t>
            </w:r>
          </w:p>
          <w:p w:rsidR="001C2AC9" w:rsidRDefault="001C2AC9" w:rsidP="00113367">
            <w:pPr>
              <w:pStyle w:val="ListParagraph"/>
              <w:numPr>
                <w:ilvl w:val="0"/>
                <w:numId w:val="6"/>
              </w:numPr>
              <w:ind w:left="792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.S.-Korea DICC Update, 20 OCT </w:t>
            </w:r>
          </w:p>
          <w:p w:rsidR="001C2AC9" w:rsidRPr="001C2AC9" w:rsidRDefault="001C2AC9" w:rsidP="00113367">
            <w:pPr>
              <w:pStyle w:val="ListParagraph"/>
              <w:numPr>
                <w:ilvl w:val="0"/>
                <w:numId w:val="6"/>
              </w:numPr>
              <w:ind w:left="792"/>
              <w:rPr>
                <w:rFonts w:cs="Calibri"/>
                <w:i/>
              </w:rPr>
            </w:pPr>
            <w:r>
              <w:rPr>
                <w:rFonts w:cs="Calibri"/>
              </w:rPr>
              <w:t>U.</w:t>
            </w:r>
            <w:r>
              <w:rPr>
                <w:rFonts w:cs="Calibri"/>
                <w:i/>
              </w:rPr>
              <w:t>S.</w:t>
            </w:r>
            <w:r>
              <w:rPr>
                <w:rFonts w:cs="Calibri"/>
              </w:rPr>
              <w:t xml:space="preserve">-Brazil Defense Industry Dialogue, NOV </w:t>
            </w:r>
          </w:p>
          <w:p w:rsidR="00113367" w:rsidRDefault="00113367" w:rsidP="00113367">
            <w:pPr>
              <w:pStyle w:val="ListParagraph"/>
              <w:numPr>
                <w:ilvl w:val="0"/>
                <w:numId w:val="5"/>
              </w:numPr>
              <w:ind w:left="792"/>
              <w:rPr>
                <w:rFonts w:cs="Calibri"/>
              </w:rPr>
            </w:pPr>
            <w:r w:rsidRPr="00B54DBE">
              <w:rPr>
                <w:rFonts w:cs="Calibri"/>
              </w:rPr>
              <w:t>Other Division Business</w:t>
            </w:r>
          </w:p>
          <w:p w:rsidR="001C2AC9" w:rsidRDefault="001C2AC9" w:rsidP="00113367">
            <w:pPr>
              <w:pStyle w:val="ListParagraph"/>
              <w:numPr>
                <w:ilvl w:val="0"/>
                <w:numId w:val="5"/>
              </w:numPr>
              <w:ind w:left="792"/>
              <w:rPr>
                <w:rFonts w:cs="Calibri"/>
              </w:rPr>
            </w:pPr>
            <w:r>
              <w:rPr>
                <w:rFonts w:cs="Calibri"/>
              </w:rPr>
              <w:t>Next International Division Meeting: November 16, 2017</w:t>
            </w:r>
          </w:p>
          <w:p w:rsidR="001C2AC9" w:rsidRPr="00B54DBE" w:rsidRDefault="001C2AC9" w:rsidP="001C2AC9">
            <w:pPr>
              <w:pStyle w:val="ListParagraph"/>
              <w:numPr>
                <w:ilvl w:val="1"/>
                <w:numId w:val="5"/>
              </w:numPr>
              <w:ind w:left="1242"/>
              <w:rPr>
                <w:rFonts w:cs="Calibri"/>
              </w:rPr>
            </w:pPr>
            <w:r>
              <w:rPr>
                <w:rFonts w:cs="Calibri"/>
              </w:rPr>
              <w:t xml:space="preserve">Guest Speaker: Mike </w:t>
            </w:r>
            <w:proofErr w:type="spellStart"/>
            <w:r>
              <w:rPr>
                <w:rFonts w:cs="Calibri"/>
              </w:rPr>
              <w:t>Laychak</w:t>
            </w:r>
            <w:proofErr w:type="spellEnd"/>
            <w:r>
              <w:rPr>
                <w:rFonts w:cs="Calibri"/>
              </w:rPr>
              <w:t>, Deputy Director, DTSA (Invited)</w:t>
            </w:r>
          </w:p>
          <w:p w:rsidR="00113367" w:rsidRPr="00113367" w:rsidRDefault="00113367" w:rsidP="00113367">
            <w:pPr>
              <w:pStyle w:val="ListParagraph"/>
              <w:spacing w:before="100" w:beforeAutospacing="1" w:after="100" w:afterAutospacing="1"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</w:tr>
      <w:tr w:rsidR="000101D6" w:rsidTr="00165AAE">
        <w:trPr>
          <w:trHeight w:val="720"/>
        </w:trPr>
        <w:tc>
          <w:tcPr>
            <w:tcW w:w="2430" w:type="dxa"/>
          </w:tcPr>
          <w:p w:rsidR="000101D6" w:rsidRPr="00165AAE" w:rsidRDefault="000101D6" w:rsidP="00113367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  <w:r w:rsidRPr="00165AAE"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>2:</w:t>
            </w:r>
            <w:r w:rsidR="00AF0EE1"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>05</w:t>
            </w:r>
            <w:r w:rsidR="001C2AC9"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 xml:space="preserve"> PM – 3:00 PM</w:t>
            </w:r>
          </w:p>
        </w:tc>
        <w:tc>
          <w:tcPr>
            <w:tcW w:w="9090" w:type="dxa"/>
          </w:tcPr>
          <w:p w:rsidR="000101D6" w:rsidRPr="00165AAE" w:rsidRDefault="00113367" w:rsidP="00113367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  <w:r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Guest</w:t>
            </w:r>
            <w:r w:rsidR="000101D6" w:rsidRPr="00165AAE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 xml:space="preserve"> Speaker </w:t>
            </w:r>
            <w:r w:rsidR="000101D6" w:rsidRPr="00165AAE"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br/>
            </w:r>
            <w:r>
              <w:rPr>
                <w:rStyle w:val="A2"/>
                <w:rFonts w:ascii="HelveticaNeueLT Std" w:hAnsi="HelveticaNeueLT Std" w:cs="Kanit Black"/>
              </w:rPr>
              <w:t>Dr. Camille Grand, Assistant Secretary General for Defense Investments, NATO</w:t>
            </w:r>
            <w:r w:rsidR="001C2AC9">
              <w:rPr>
                <w:rStyle w:val="A2"/>
                <w:rFonts w:ascii="HelveticaNeueLT Std" w:hAnsi="HelveticaNeueLT Std" w:cs="Kanit Black"/>
              </w:rPr>
              <w:t xml:space="preserve"> and Chairman, Conference of NATO Armaments Directors (CNAD)</w:t>
            </w:r>
            <w:r w:rsidR="000101D6" w:rsidRPr="00165AAE">
              <w:rPr>
                <w:rStyle w:val="A2"/>
                <w:rFonts w:ascii="HelveticaNeueLT Std" w:hAnsi="HelveticaNeueLT Std" w:cs="Kanit Black"/>
              </w:rPr>
              <w:t xml:space="preserve"> </w:t>
            </w:r>
            <w:r w:rsidR="000101D6" w:rsidRPr="00165AAE">
              <w:rPr>
                <w:rStyle w:val="A2"/>
                <w:rFonts w:ascii="HelveticaNeueLT Std" w:hAnsi="HelveticaNeueLT Std" w:cs="Kanit Black"/>
              </w:rPr>
              <w:br/>
            </w:r>
          </w:p>
        </w:tc>
      </w:tr>
      <w:tr w:rsidR="009E17D5" w:rsidTr="00165AAE">
        <w:trPr>
          <w:trHeight w:val="720"/>
        </w:trPr>
        <w:tc>
          <w:tcPr>
            <w:tcW w:w="2430" w:type="dxa"/>
          </w:tcPr>
          <w:p w:rsidR="009E17D5" w:rsidRPr="00165AAE" w:rsidRDefault="001C2AC9" w:rsidP="001C2AC9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  <w:r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>3</w:t>
            </w:r>
            <w:r w:rsidR="009E17D5" w:rsidRPr="00165AAE"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>:</w:t>
            </w:r>
            <w:r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>00 PM</w:t>
            </w:r>
          </w:p>
        </w:tc>
        <w:tc>
          <w:tcPr>
            <w:tcW w:w="9090" w:type="dxa"/>
          </w:tcPr>
          <w:p w:rsidR="009E17D5" w:rsidRDefault="009E17D5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  <w:r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  <w:t>Adjourn</w:t>
            </w:r>
          </w:p>
        </w:tc>
      </w:tr>
      <w:tr w:rsidR="00917169" w:rsidTr="00165AAE">
        <w:trPr>
          <w:trHeight w:val="720"/>
        </w:trPr>
        <w:tc>
          <w:tcPr>
            <w:tcW w:w="2430" w:type="dxa"/>
          </w:tcPr>
          <w:p w:rsidR="00917169" w:rsidRDefault="00917169" w:rsidP="00DE6559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</w:p>
        </w:tc>
        <w:tc>
          <w:tcPr>
            <w:tcW w:w="9090" w:type="dxa"/>
          </w:tcPr>
          <w:p w:rsidR="00917169" w:rsidRDefault="0091716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</w:tr>
      <w:tr w:rsidR="00917169" w:rsidTr="00917169">
        <w:trPr>
          <w:trHeight w:val="378"/>
        </w:trPr>
        <w:tc>
          <w:tcPr>
            <w:tcW w:w="2430" w:type="dxa"/>
          </w:tcPr>
          <w:p w:rsidR="00917169" w:rsidRDefault="00917169" w:rsidP="00DE6559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  <w:r>
              <w:rPr>
                <w:rStyle w:val="A0"/>
                <w:rFonts w:ascii="HelveticaNeueLT Std" w:hAnsi="HelveticaNeueLT Std" w:cs="Kanit Black"/>
                <w:sz w:val="20"/>
                <w:szCs w:val="20"/>
              </w:rPr>
              <w:t>Call-in Number:</w:t>
            </w:r>
          </w:p>
        </w:tc>
        <w:tc>
          <w:tcPr>
            <w:tcW w:w="9090" w:type="dxa"/>
          </w:tcPr>
          <w:p w:rsidR="00917169" w:rsidRDefault="0091716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</w:tr>
      <w:tr w:rsidR="00917169" w:rsidTr="00165AAE">
        <w:trPr>
          <w:trHeight w:val="720"/>
        </w:trPr>
        <w:tc>
          <w:tcPr>
            <w:tcW w:w="2430" w:type="dxa"/>
          </w:tcPr>
          <w:p w:rsidR="00917169" w:rsidRPr="00162D91" w:rsidRDefault="00917169" w:rsidP="00DE65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8-702-</w:t>
            </w:r>
            <w:r w:rsidRPr="00162D91">
              <w:rPr>
                <w:bCs/>
                <w:color w:val="000000"/>
              </w:rPr>
              <w:t>9706</w:t>
            </w:r>
          </w:p>
          <w:p w:rsidR="00917169" w:rsidRPr="00162D91" w:rsidRDefault="00917169" w:rsidP="00DE6559">
            <w:pPr>
              <w:rPr>
                <w:bCs/>
                <w:color w:val="000000"/>
              </w:rPr>
            </w:pPr>
            <w:r w:rsidRPr="00162D91">
              <w:rPr>
                <w:bCs/>
                <w:color w:val="000000"/>
              </w:rPr>
              <w:t>Room: 6984</w:t>
            </w:r>
          </w:p>
          <w:p w:rsidR="00917169" w:rsidRPr="00162D91" w:rsidRDefault="00917169" w:rsidP="00DE6559">
            <w:r w:rsidRPr="00162D91">
              <w:rPr>
                <w:bCs/>
                <w:color w:val="000000"/>
              </w:rPr>
              <w:t>PIN: 5537</w:t>
            </w:r>
          </w:p>
          <w:p w:rsidR="00917169" w:rsidRDefault="00917169" w:rsidP="00DE6559"/>
          <w:p w:rsidR="00917169" w:rsidRDefault="00917169" w:rsidP="00DE6559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</w:p>
        </w:tc>
        <w:tc>
          <w:tcPr>
            <w:tcW w:w="9090" w:type="dxa"/>
          </w:tcPr>
          <w:p w:rsidR="00917169" w:rsidRDefault="0091716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</w:tr>
      <w:tr w:rsidR="00917169" w:rsidTr="00165AAE">
        <w:trPr>
          <w:trHeight w:val="720"/>
        </w:trPr>
        <w:tc>
          <w:tcPr>
            <w:tcW w:w="2430" w:type="dxa"/>
          </w:tcPr>
          <w:p w:rsidR="00917169" w:rsidRDefault="00917169" w:rsidP="001C2AC9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</w:p>
        </w:tc>
        <w:tc>
          <w:tcPr>
            <w:tcW w:w="9090" w:type="dxa"/>
          </w:tcPr>
          <w:p w:rsidR="00917169" w:rsidRDefault="0091716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</w:tr>
      <w:tr w:rsidR="00917169" w:rsidTr="00165AAE">
        <w:trPr>
          <w:trHeight w:val="720"/>
        </w:trPr>
        <w:tc>
          <w:tcPr>
            <w:tcW w:w="2430" w:type="dxa"/>
          </w:tcPr>
          <w:p w:rsidR="00917169" w:rsidRDefault="00917169" w:rsidP="001C2AC9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  <w:sz w:val="20"/>
                <w:szCs w:val="20"/>
              </w:rPr>
            </w:pPr>
          </w:p>
        </w:tc>
        <w:tc>
          <w:tcPr>
            <w:tcW w:w="9090" w:type="dxa"/>
          </w:tcPr>
          <w:p w:rsidR="00917169" w:rsidRDefault="00917169" w:rsidP="00113367">
            <w:pPr>
              <w:spacing w:before="100" w:beforeAutospacing="1" w:after="100" w:afterAutospacing="1"/>
              <w:contextualSpacing/>
              <w:rPr>
                <w:rStyle w:val="A2"/>
                <w:rFonts w:ascii="HelveticaNeueLT Std" w:hAnsi="HelveticaNeueLT Std" w:cs="Kanit Black"/>
                <w:b/>
                <w:bCs/>
                <w:i w:val="0"/>
                <w:iCs w:val="0"/>
              </w:rPr>
            </w:pPr>
          </w:p>
        </w:tc>
      </w:tr>
      <w:tr w:rsidR="00917169" w:rsidTr="00165AAE">
        <w:trPr>
          <w:trHeight w:val="720"/>
        </w:trPr>
        <w:tc>
          <w:tcPr>
            <w:tcW w:w="11520" w:type="dxa"/>
            <w:gridSpan w:val="2"/>
          </w:tcPr>
          <w:p w:rsidR="00917169" w:rsidRDefault="00917169" w:rsidP="00165AAE">
            <w:pPr>
              <w:spacing w:before="100" w:beforeAutospacing="1" w:after="100" w:afterAutospacing="1"/>
              <w:contextualSpacing/>
              <w:rPr>
                <w:rStyle w:val="A6"/>
                <w:rFonts w:ascii="HelveticaNeueLT Std" w:hAnsi="HelveticaNeueLT Std" w:cs="Kanit Black"/>
              </w:rPr>
            </w:pPr>
          </w:p>
          <w:p w:rsidR="00917169" w:rsidRDefault="00917169" w:rsidP="00165AAE">
            <w:pPr>
              <w:spacing w:before="100" w:beforeAutospacing="1" w:after="100" w:afterAutospacing="1"/>
              <w:contextualSpacing/>
              <w:rPr>
                <w:rStyle w:val="A6"/>
                <w:rFonts w:ascii="HelveticaNeueLT Std" w:hAnsi="HelveticaNeueLT Std" w:cs="Kanit Black"/>
              </w:rPr>
            </w:pPr>
          </w:p>
          <w:p w:rsidR="00917169" w:rsidRPr="00165AAE" w:rsidRDefault="00917169" w:rsidP="00165AAE">
            <w:pPr>
              <w:spacing w:before="100" w:beforeAutospacing="1" w:after="100" w:afterAutospacing="1"/>
              <w:contextualSpacing/>
              <w:rPr>
                <w:rStyle w:val="A0"/>
                <w:rFonts w:ascii="HelveticaNeueLT Std" w:hAnsi="HelveticaNeueLT Std" w:cs="Kanit Black"/>
              </w:rPr>
            </w:pPr>
            <w:r w:rsidRPr="00165AAE">
              <w:rPr>
                <w:rStyle w:val="A6"/>
                <w:rFonts w:ascii="HelveticaNeueLT Std" w:hAnsi="HelveticaNeueLT Std" w:cs="Kanit Black"/>
              </w:rPr>
              <w:t>**This meeting is f</w:t>
            </w:r>
            <w:r>
              <w:rPr>
                <w:rStyle w:val="A6"/>
                <w:rFonts w:ascii="HelveticaNeueLT Std" w:hAnsi="HelveticaNeueLT Std" w:cs="Kanit Black"/>
              </w:rPr>
              <w:t xml:space="preserve">or past and current </w:t>
            </w:r>
            <w:r w:rsidRPr="00165AAE">
              <w:rPr>
                <w:rStyle w:val="A6"/>
                <w:rFonts w:ascii="HelveticaNeueLT Std" w:hAnsi="HelveticaNeueLT Std" w:cs="Kanit Black"/>
              </w:rPr>
              <w:t>Division Chairs/Vice Chairs, elected members-at-large, and other invited guests only.</w:t>
            </w:r>
          </w:p>
        </w:tc>
      </w:tr>
    </w:tbl>
    <w:p w:rsidR="000101D6" w:rsidRDefault="000101D6" w:rsidP="00165AAE">
      <w:pPr>
        <w:spacing w:before="100" w:beforeAutospacing="1" w:after="100" w:afterAutospacing="1" w:line="240" w:lineRule="auto"/>
        <w:contextualSpacing/>
      </w:pPr>
    </w:p>
    <w:sectPr w:rsidR="000101D6" w:rsidSect="000101D6">
      <w:headerReference w:type="default" r:id="rId8"/>
      <w:pgSz w:w="12240" w:h="15840"/>
      <w:pgMar w:top="360" w:right="360" w:bottom="360" w:left="3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63" w:rsidRDefault="002F3B63" w:rsidP="000101D6">
      <w:pPr>
        <w:spacing w:after="0" w:line="240" w:lineRule="auto"/>
      </w:pPr>
      <w:r>
        <w:separator/>
      </w:r>
    </w:p>
  </w:endnote>
  <w:endnote w:type="continuationSeparator" w:id="0">
    <w:p w:rsidR="002F3B63" w:rsidRDefault="002F3B63" w:rsidP="000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nit Black">
    <w:panose1 w:val="00000A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it">
    <w:altName w:val="Kanit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63" w:rsidRDefault="002F3B63" w:rsidP="000101D6">
      <w:pPr>
        <w:spacing w:after="0" w:line="240" w:lineRule="auto"/>
      </w:pPr>
      <w:r>
        <w:separator/>
      </w:r>
    </w:p>
  </w:footnote>
  <w:footnote w:type="continuationSeparator" w:id="0">
    <w:p w:rsidR="002F3B63" w:rsidRDefault="002F3B63" w:rsidP="000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D6" w:rsidRDefault="000101D6">
    <w:pPr>
      <w:pStyle w:val="Header"/>
    </w:pPr>
    <w:r>
      <w:rPr>
        <w:noProof/>
      </w:rPr>
      <w:drawing>
        <wp:inline distT="0" distB="0" distL="0" distR="0">
          <wp:extent cx="948776" cy="313541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A_PRINT_ONLY_2017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56" cy="31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F4D"/>
    <w:multiLevelType w:val="hybridMultilevel"/>
    <w:tmpl w:val="C2DE654E"/>
    <w:lvl w:ilvl="0" w:tplc="5DB0B590">
      <w:numFmt w:val="bullet"/>
      <w:lvlText w:val="•"/>
      <w:lvlJc w:val="left"/>
      <w:pPr>
        <w:ind w:left="720" w:hanging="360"/>
      </w:pPr>
      <w:rPr>
        <w:rFonts w:ascii="HelveticaNeueLT Std" w:eastAsiaTheme="minorHAnsi" w:hAnsi="HelveticaNeueLT Std" w:cs="Kanit Blac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E45E2"/>
    <w:multiLevelType w:val="hybridMultilevel"/>
    <w:tmpl w:val="73E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E34BC"/>
    <w:multiLevelType w:val="hybridMultilevel"/>
    <w:tmpl w:val="8F543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AA3456"/>
    <w:multiLevelType w:val="hybridMultilevel"/>
    <w:tmpl w:val="022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7FC9"/>
    <w:multiLevelType w:val="hybridMultilevel"/>
    <w:tmpl w:val="2E3C0C38"/>
    <w:lvl w:ilvl="0" w:tplc="5DB0B590">
      <w:numFmt w:val="bullet"/>
      <w:lvlText w:val="•"/>
      <w:lvlJc w:val="left"/>
      <w:pPr>
        <w:ind w:left="720" w:hanging="360"/>
      </w:pPr>
      <w:rPr>
        <w:rFonts w:ascii="HelveticaNeueLT Std" w:eastAsiaTheme="minorHAnsi" w:hAnsi="HelveticaNeueLT Std" w:cs="Kanit Blac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12B9"/>
    <w:multiLevelType w:val="hybridMultilevel"/>
    <w:tmpl w:val="C06A2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01436E4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1D6"/>
    <w:rsid w:val="000101D6"/>
    <w:rsid w:val="001047BB"/>
    <w:rsid w:val="00113367"/>
    <w:rsid w:val="001239C9"/>
    <w:rsid w:val="00165AAE"/>
    <w:rsid w:val="001C2AC9"/>
    <w:rsid w:val="002F3B63"/>
    <w:rsid w:val="003227D7"/>
    <w:rsid w:val="00341106"/>
    <w:rsid w:val="003D6174"/>
    <w:rsid w:val="00474946"/>
    <w:rsid w:val="005E1BF4"/>
    <w:rsid w:val="00645A77"/>
    <w:rsid w:val="007329AE"/>
    <w:rsid w:val="007C14DB"/>
    <w:rsid w:val="008D6BF2"/>
    <w:rsid w:val="008F10EF"/>
    <w:rsid w:val="00917169"/>
    <w:rsid w:val="009E17D5"/>
    <w:rsid w:val="009E3BF2"/>
    <w:rsid w:val="00A862CA"/>
    <w:rsid w:val="00AF0EE1"/>
    <w:rsid w:val="00B97B52"/>
    <w:rsid w:val="00BF5E6F"/>
    <w:rsid w:val="00C06BE8"/>
    <w:rsid w:val="00E135F7"/>
    <w:rsid w:val="00E1593C"/>
    <w:rsid w:val="00E50068"/>
    <w:rsid w:val="00E85BB0"/>
    <w:rsid w:val="00F14C7F"/>
    <w:rsid w:val="00FD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D6"/>
  </w:style>
  <w:style w:type="paragraph" w:styleId="Footer">
    <w:name w:val="footer"/>
    <w:basedOn w:val="Normal"/>
    <w:link w:val="FooterChar"/>
    <w:uiPriority w:val="99"/>
    <w:unhideWhenUsed/>
    <w:rsid w:val="000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D6"/>
  </w:style>
  <w:style w:type="paragraph" w:customStyle="1" w:styleId="Default">
    <w:name w:val="Default"/>
    <w:rsid w:val="000101D6"/>
    <w:pPr>
      <w:autoSpaceDE w:val="0"/>
      <w:autoSpaceDN w:val="0"/>
      <w:adjustRightInd w:val="0"/>
      <w:spacing w:after="0" w:line="240" w:lineRule="auto"/>
    </w:pPr>
    <w:rPr>
      <w:rFonts w:ascii="Kanit" w:hAnsi="Kanit" w:cs="Kanit"/>
      <w:color w:val="000000"/>
      <w:sz w:val="24"/>
      <w:szCs w:val="24"/>
    </w:rPr>
  </w:style>
  <w:style w:type="character" w:customStyle="1" w:styleId="A1">
    <w:name w:val="A1"/>
    <w:uiPriority w:val="99"/>
    <w:rsid w:val="000101D6"/>
    <w:rPr>
      <w:rFonts w:cs="Kanit"/>
      <w:b/>
      <w:bCs/>
      <w:color w:val="98002D"/>
      <w:sz w:val="32"/>
      <w:szCs w:val="32"/>
    </w:rPr>
  </w:style>
  <w:style w:type="character" w:customStyle="1" w:styleId="A0">
    <w:name w:val="A0"/>
    <w:uiPriority w:val="99"/>
    <w:rsid w:val="000101D6"/>
    <w:rPr>
      <w:rFonts w:cs="Kanit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0101D6"/>
    <w:rPr>
      <w:rFonts w:cs="Kanit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0101D6"/>
    <w:rPr>
      <w:rFonts w:cs="Kanit"/>
      <w:i/>
      <w:iCs/>
      <w:color w:val="221E1F"/>
      <w:sz w:val="20"/>
      <w:szCs w:val="20"/>
    </w:rPr>
  </w:style>
  <w:style w:type="character" w:customStyle="1" w:styleId="A6">
    <w:name w:val="A6"/>
    <w:uiPriority w:val="99"/>
    <w:rsid w:val="000101D6"/>
    <w:rPr>
      <w:rFonts w:cs="Kanit"/>
      <w:i/>
      <w:iCs/>
      <w:color w:val="221E1F"/>
      <w:sz w:val="16"/>
      <w:szCs w:val="16"/>
    </w:rPr>
  </w:style>
  <w:style w:type="table" w:styleId="TableGrid">
    <w:name w:val="Table Grid"/>
    <w:basedOn w:val="TableNormal"/>
    <w:uiPriority w:val="59"/>
    <w:rsid w:val="0001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270D-30AE-4B8B-A2BA-CBA6292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M. Dorris</dc:creator>
  <cp:lastModifiedBy>tjackson</cp:lastModifiedBy>
  <cp:revision>2</cp:revision>
  <dcterms:created xsi:type="dcterms:W3CDTF">2017-09-06T15:42:00Z</dcterms:created>
  <dcterms:modified xsi:type="dcterms:W3CDTF">2017-09-06T15:42:00Z</dcterms:modified>
</cp:coreProperties>
</file>